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2B" w:rsidRPr="00595236" w:rsidRDefault="00096A2B" w:rsidP="00595236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524"/>
        <w:gridCol w:w="474"/>
        <w:gridCol w:w="996"/>
        <w:gridCol w:w="1453"/>
        <w:gridCol w:w="1456"/>
        <w:gridCol w:w="1454"/>
        <w:gridCol w:w="897"/>
        <w:gridCol w:w="3690"/>
      </w:tblGrid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2079E" w:rsidRPr="002D2A34" w:rsidRDefault="0092079E" w:rsidP="00E6048D">
            <w:r w:rsidRPr="002D2A34">
              <w:t>Flight #</w:t>
            </w:r>
          </w:p>
        </w:tc>
        <w:tc>
          <w:tcPr>
            <w:tcW w:w="4363" w:type="dxa"/>
            <w:gridSpan w:val="3"/>
          </w:tcPr>
          <w:p w:rsidR="0092079E" w:rsidRPr="00A33A96" w:rsidRDefault="0092079E" w:rsidP="00096A2B">
            <w:pPr>
              <w:rPr>
                <w:b/>
              </w:rPr>
            </w:pPr>
            <w:r w:rsidRPr="00A33A96">
              <w:rPr>
                <w:b/>
              </w:rPr>
              <w:t>UMD-1</w:t>
            </w:r>
          </w:p>
        </w:tc>
        <w:tc>
          <w:tcPr>
            <w:tcW w:w="4587" w:type="dxa"/>
            <w:gridSpan w:val="2"/>
            <w:vMerge w:val="restart"/>
          </w:tcPr>
          <w:p w:rsidR="0092079E" w:rsidRDefault="005D27A5" w:rsidP="00004DD8">
            <w:pPr>
              <w:jc w:val="center"/>
              <w:rPr>
                <w:b/>
              </w:rPr>
            </w:pPr>
            <w:r>
              <w:rPr>
                <w:b/>
              </w:rPr>
              <w:t>3DR Iris</w:t>
            </w:r>
          </w:p>
          <w:p w:rsidR="005D27A5" w:rsidRDefault="005D27A5" w:rsidP="00004DD8">
            <w:pPr>
              <w:jc w:val="center"/>
              <w:rPr>
                <w:b/>
              </w:rPr>
            </w:pPr>
          </w:p>
          <w:p w:rsidR="00E247FE" w:rsidRPr="001F5A31" w:rsidRDefault="005D27A5" w:rsidP="001F5A3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62633" cy="18307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a Field Edit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47" cy="18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2079E" w:rsidRDefault="0092079E" w:rsidP="00E6048D">
            <w:r>
              <w:t>Date</w:t>
            </w:r>
          </w:p>
        </w:tc>
        <w:tc>
          <w:tcPr>
            <w:tcW w:w="4363" w:type="dxa"/>
            <w:gridSpan w:val="3"/>
          </w:tcPr>
          <w:p w:rsidR="0092079E" w:rsidRDefault="00192AA6" w:rsidP="00096A2B">
            <w:r>
              <w:t>July 17, 2017</w:t>
            </w:r>
          </w:p>
        </w:tc>
        <w:tc>
          <w:tcPr>
            <w:tcW w:w="4587" w:type="dxa"/>
            <w:gridSpan w:val="2"/>
            <w:vMerge/>
          </w:tcPr>
          <w:p w:rsidR="0092079E" w:rsidRDefault="0092079E" w:rsidP="00096A2B"/>
        </w:tc>
      </w:tr>
      <w:tr w:rsidR="005D27A5" w:rsidTr="00763819">
        <w:trPr>
          <w:trHeight w:val="248"/>
        </w:trPr>
        <w:tc>
          <w:tcPr>
            <w:tcW w:w="1994" w:type="dxa"/>
            <w:gridSpan w:val="3"/>
          </w:tcPr>
          <w:p w:rsidR="0092079E" w:rsidRDefault="001F5A31" w:rsidP="00E6048D">
            <w:r>
              <w:t>UAS Platform</w:t>
            </w:r>
          </w:p>
        </w:tc>
        <w:tc>
          <w:tcPr>
            <w:tcW w:w="4363" w:type="dxa"/>
            <w:gridSpan w:val="3"/>
          </w:tcPr>
          <w:p w:rsidR="0092079E" w:rsidRDefault="00192AA6" w:rsidP="00096A2B">
            <w:r>
              <w:t>3DR Iris</w:t>
            </w:r>
          </w:p>
        </w:tc>
        <w:tc>
          <w:tcPr>
            <w:tcW w:w="4587" w:type="dxa"/>
            <w:gridSpan w:val="2"/>
            <w:vMerge/>
          </w:tcPr>
          <w:p w:rsidR="0092079E" w:rsidRDefault="0092079E" w:rsidP="00096A2B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Call-sign</w:t>
            </w:r>
          </w:p>
        </w:tc>
        <w:tc>
          <w:tcPr>
            <w:tcW w:w="4363" w:type="dxa"/>
            <w:gridSpan w:val="3"/>
          </w:tcPr>
          <w:p w:rsidR="001F5A31" w:rsidRDefault="004866FB" w:rsidP="001F5A31">
            <w:r>
              <w:t>IRIS</w:t>
            </w:r>
            <w:r w:rsidR="001F5A31">
              <w:t xml:space="preserve"> 1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90"/>
        </w:trPr>
        <w:tc>
          <w:tcPr>
            <w:tcW w:w="1994" w:type="dxa"/>
            <w:gridSpan w:val="3"/>
          </w:tcPr>
          <w:p w:rsidR="001F5A31" w:rsidRDefault="001F5A31" w:rsidP="001F5A31">
            <w:r>
              <w:t>Location</w:t>
            </w:r>
          </w:p>
        </w:tc>
        <w:tc>
          <w:tcPr>
            <w:tcW w:w="4363" w:type="dxa"/>
            <w:gridSpan w:val="3"/>
          </w:tcPr>
          <w:p w:rsidR="001F5A31" w:rsidRDefault="0085416B" w:rsidP="001F5A31">
            <w:r>
              <w:t>AMA Field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Pilot</w:t>
            </w:r>
          </w:p>
        </w:tc>
        <w:tc>
          <w:tcPr>
            <w:tcW w:w="4363" w:type="dxa"/>
            <w:gridSpan w:val="3"/>
          </w:tcPr>
          <w:p w:rsidR="001F5A31" w:rsidRDefault="001A3B85" w:rsidP="001F5A31">
            <w:r>
              <w:t>Ryan Henderson(UMD</w:t>
            </w:r>
            <w:r w:rsidR="001F5A31">
              <w:t>)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Visual Observer</w:t>
            </w:r>
          </w:p>
        </w:tc>
        <w:tc>
          <w:tcPr>
            <w:tcW w:w="4363" w:type="dxa"/>
            <w:gridSpan w:val="3"/>
          </w:tcPr>
          <w:p w:rsidR="001F5A31" w:rsidRDefault="001F5A31" w:rsidP="001F5A31">
            <w:pPr>
              <w:tabs>
                <w:tab w:val="left" w:pos="432"/>
              </w:tabs>
            </w:pP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Target Flight Time</w:t>
            </w:r>
          </w:p>
        </w:tc>
        <w:tc>
          <w:tcPr>
            <w:tcW w:w="4363" w:type="dxa"/>
            <w:gridSpan w:val="3"/>
          </w:tcPr>
          <w:p w:rsidR="001F5A31" w:rsidRDefault="006C5E5D" w:rsidP="004D4B73">
            <w:r>
              <w:t>0900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36808" w:rsidRDefault="00936808" w:rsidP="001F5A31">
            <w:bookmarkStart w:id="0" w:name="OLE_LINK3"/>
            <w:bookmarkStart w:id="1" w:name="OLE_LINK4"/>
            <w:bookmarkStart w:id="2" w:name="OLE_LINK5"/>
            <w:r>
              <w:t>Actual T/O Time</w:t>
            </w:r>
          </w:p>
        </w:tc>
        <w:tc>
          <w:tcPr>
            <w:tcW w:w="1453" w:type="dxa"/>
          </w:tcPr>
          <w:p w:rsidR="00936808" w:rsidRDefault="00936808" w:rsidP="001F5A31"/>
        </w:tc>
        <w:tc>
          <w:tcPr>
            <w:tcW w:w="1456" w:type="dxa"/>
          </w:tcPr>
          <w:p w:rsidR="00936808" w:rsidRDefault="00936808" w:rsidP="001F5A31">
            <w:r>
              <w:t>T/O Voltage</w:t>
            </w:r>
          </w:p>
        </w:tc>
        <w:tc>
          <w:tcPr>
            <w:tcW w:w="1454" w:type="dxa"/>
          </w:tcPr>
          <w:p w:rsidR="00936808" w:rsidRDefault="00936808" w:rsidP="001F5A31"/>
        </w:tc>
        <w:tc>
          <w:tcPr>
            <w:tcW w:w="4587" w:type="dxa"/>
            <w:gridSpan w:val="2"/>
            <w:vMerge/>
          </w:tcPr>
          <w:p w:rsidR="00936808" w:rsidRDefault="00936808" w:rsidP="001F5A31"/>
        </w:tc>
      </w:tr>
      <w:tr w:rsidR="005D27A5" w:rsidTr="00763819">
        <w:trPr>
          <w:trHeight w:val="248"/>
        </w:trPr>
        <w:tc>
          <w:tcPr>
            <w:tcW w:w="1994" w:type="dxa"/>
            <w:gridSpan w:val="3"/>
          </w:tcPr>
          <w:p w:rsidR="00936808" w:rsidRDefault="00936808" w:rsidP="001F5A31">
            <w:r>
              <w:t>Actual Land Time</w:t>
            </w:r>
          </w:p>
        </w:tc>
        <w:tc>
          <w:tcPr>
            <w:tcW w:w="1453" w:type="dxa"/>
          </w:tcPr>
          <w:p w:rsidR="00936808" w:rsidRDefault="00936808" w:rsidP="001F5A31"/>
        </w:tc>
        <w:tc>
          <w:tcPr>
            <w:tcW w:w="1456" w:type="dxa"/>
          </w:tcPr>
          <w:p w:rsidR="00936808" w:rsidRDefault="00936808" w:rsidP="001F5A31">
            <w:r>
              <w:t>Land Voltage</w:t>
            </w:r>
          </w:p>
        </w:tc>
        <w:tc>
          <w:tcPr>
            <w:tcW w:w="1454" w:type="dxa"/>
          </w:tcPr>
          <w:p w:rsidR="00936808" w:rsidRDefault="00936808" w:rsidP="001F5A31"/>
        </w:tc>
        <w:tc>
          <w:tcPr>
            <w:tcW w:w="4587" w:type="dxa"/>
            <w:gridSpan w:val="2"/>
            <w:vMerge/>
          </w:tcPr>
          <w:p w:rsidR="00936808" w:rsidRDefault="00936808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36808" w:rsidRDefault="00936808" w:rsidP="001F5A31">
            <w:r>
              <w:t>Actual Flight Time</w:t>
            </w:r>
          </w:p>
        </w:tc>
        <w:tc>
          <w:tcPr>
            <w:tcW w:w="1453" w:type="dxa"/>
          </w:tcPr>
          <w:p w:rsidR="00936808" w:rsidRDefault="00936808" w:rsidP="001F5A31"/>
        </w:tc>
        <w:tc>
          <w:tcPr>
            <w:tcW w:w="1456" w:type="dxa"/>
          </w:tcPr>
          <w:p w:rsidR="00936808" w:rsidRDefault="00936808" w:rsidP="001F5A31">
            <w:r>
              <w:t>Voltage Delta</w:t>
            </w:r>
          </w:p>
        </w:tc>
        <w:tc>
          <w:tcPr>
            <w:tcW w:w="1454" w:type="dxa"/>
          </w:tcPr>
          <w:p w:rsidR="00936808" w:rsidRDefault="00936808" w:rsidP="001F5A31"/>
        </w:tc>
        <w:tc>
          <w:tcPr>
            <w:tcW w:w="4587" w:type="dxa"/>
            <w:gridSpan w:val="2"/>
            <w:vMerge/>
          </w:tcPr>
          <w:p w:rsidR="00936808" w:rsidRDefault="00936808" w:rsidP="001F5A31"/>
        </w:tc>
      </w:tr>
      <w:bookmarkEnd w:id="0"/>
      <w:bookmarkEnd w:id="1"/>
      <w:bookmarkEnd w:id="2"/>
      <w:tr w:rsidR="005D27A5" w:rsidTr="00763819">
        <w:trPr>
          <w:trHeight w:val="404"/>
        </w:trPr>
        <w:tc>
          <w:tcPr>
            <w:tcW w:w="1994" w:type="dxa"/>
            <w:gridSpan w:val="3"/>
          </w:tcPr>
          <w:p w:rsidR="001F5A31" w:rsidRDefault="001F5A31" w:rsidP="001F5A31">
            <w:r>
              <w:t>Test Objective</w:t>
            </w:r>
          </w:p>
        </w:tc>
        <w:tc>
          <w:tcPr>
            <w:tcW w:w="4363" w:type="dxa"/>
            <w:gridSpan w:val="3"/>
          </w:tcPr>
          <w:p w:rsidR="001F5A31" w:rsidRDefault="00192AA6" w:rsidP="001F5A31">
            <w:r>
              <w:t>Take Images to improve the accuracy of the Neural Network</w:t>
            </w:r>
            <w:r w:rsidR="0085416B">
              <w:t xml:space="preserve"> 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CA4534">
        <w:trPr>
          <w:trHeight w:val="227"/>
        </w:trPr>
        <w:tc>
          <w:tcPr>
            <w:tcW w:w="524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7A530B">
              <w:rPr>
                <w:noProof/>
                <w:sz w:val="20"/>
                <w:szCs w:val="20"/>
              </w:rPr>
              <w:drawing>
                <wp:inline distT="0" distB="0" distL="0" distR="0" wp14:anchorId="2156B949" wp14:editId="170EDF4B">
                  <wp:extent cx="168910" cy="147480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3" cy="1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</w:p>
        </w:tc>
        <w:tc>
          <w:tcPr>
            <w:tcW w:w="6256" w:type="dxa"/>
            <w:gridSpan w:val="5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E6048D">
              <w:rPr>
                <w:b/>
              </w:rPr>
              <w:t>Action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E6048D">
              <w:rPr>
                <w:b/>
              </w:rPr>
              <w:t>Remarks</w:t>
            </w:r>
          </w:p>
        </w:tc>
      </w:tr>
      <w:tr w:rsidR="005D27A5" w:rsidTr="00CA4534">
        <w:trPr>
          <w:trHeight w:val="227"/>
        </w:trPr>
        <w:tc>
          <w:tcPr>
            <w:tcW w:w="524" w:type="dxa"/>
          </w:tcPr>
          <w:p w:rsidR="00F02915" w:rsidRDefault="00F02915" w:rsidP="00D405D3">
            <w:bookmarkStart w:id="3" w:name="OLE_LINK17"/>
            <w:bookmarkStart w:id="4" w:name="OLE_LINK18"/>
            <w:bookmarkStart w:id="5" w:name="OLE_LINK23"/>
          </w:p>
        </w:tc>
        <w:tc>
          <w:tcPr>
            <w:tcW w:w="474" w:type="dxa"/>
          </w:tcPr>
          <w:p w:rsidR="00F02915" w:rsidRDefault="00F02915" w:rsidP="00D405D3">
            <w:pPr>
              <w:jc w:val="right"/>
            </w:pPr>
            <w:r>
              <w:t>1</w:t>
            </w:r>
          </w:p>
        </w:tc>
        <w:tc>
          <w:tcPr>
            <w:tcW w:w="6256" w:type="dxa"/>
            <w:gridSpan w:val="5"/>
          </w:tcPr>
          <w:p w:rsidR="00F02915" w:rsidRDefault="00192AA6" w:rsidP="00D405D3">
            <w:r>
              <w:t xml:space="preserve">Place Marker </w:t>
            </w:r>
            <w:r w:rsidR="001F7BA5">
              <w:t xml:space="preserve">1 </w:t>
            </w:r>
            <w:r>
              <w:t>in Location 1</w:t>
            </w:r>
          </w:p>
        </w:tc>
        <w:tc>
          <w:tcPr>
            <w:tcW w:w="3690" w:type="dxa"/>
          </w:tcPr>
          <w:p w:rsidR="00F02915" w:rsidRDefault="009310DF" w:rsidP="00D405D3">
            <w:r w:rsidRPr="009310DF">
              <w:t>L1:      38°21’54.70”N 76°32’12.31”W</w:t>
            </w:r>
          </w:p>
        </w:tc>
      </w:tr>
      <w:tr w:rsidR="006C1478" w:rsidTr="00CA4534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2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 xml:space="preserve">Establish IP Radio Communication with </w:t>
            </w:r>
            <w:r w:rsidR="004866FB">
              <w:t>IRIS 1</w:t>
            </w:r>
          </w:p>
        </w:tc>
        <w:tc>
          <w:tcPr>
            <w:tcW w:w="3690" w:type="dxa"/>
          </w:tcPr>
          <w:p w:rsidR="006C1478" w:rsidRDefault="006C1478" w:rsidP="00D405D3"/>
        </w:tc>
      </w:tr>
      <w:tr w:rsidR="006C1478" w:rsidTr="00CA4534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3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 xml:space="preserve">Take Off </w:t>
            </w:r>
            <w:r w:rsidR="004866FB">
              <w:t xml:space="preserve">IRIS </w:t>
            </w:r>
            <w:r>
              <w:t>1 from Home</w:t>
            </w:r>
          </w:p>
        </w:tc>
        <w:tc>
          <w:tcPr>
            <w:tcW w:w="3690" w:type="dxa"/>
          </w:tcPr>
          <w:p w:rsidR="006C1478" w:rsidRDefault="006C1478" w:rsidP="00D405D3">
            <w:r w:rsidRPr="006C1478">
              <w:t>Home: 38°21’54.20”N 76°31’11.86”W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>
            <w:bookmarkStart w:id="6" w:name="OLE_LINK12"/>
            <w:bookmarkStart w:id="7" w:name="OLE_LINK13"/>
            <w:bookmarkStart w:id="8" w:name="OLE_LINK16"/>
            <w:bookmarkEnd w:id="3"/>
            <w:bookmarkEnd w:id="4"/>
            <w:bookmarkEnd w:id="5"/>
          </w:p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4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aise Altitude to 25’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5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Hover over Location 1</w:t>
            </w:r>
          </w:p>
        </w:tc>
        <w:tc>
          <w:tcPr>
            <w:tcW w:w="3690" w:type="dxa"/>
          </w:tcPr>
          <w:p w:rsidR="009310DF" w:rsidRDefault="009310DF" w:rsidP="00D405D3">
            <w:r w:rsidRPr="009310DF">
              <w:t>L1:      38°21’54.70”N 76°32’12.31”W</w:t>
            </w:r>
          </w:p>
        </w:tc>
      </w:tr>
      <w:tr w:rsidR="006C1478" w:rsidTr="00CA4534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6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>Begin Recording Images</w:t>
            </w:r>
          </w:p>
        </w:tc>
        <w:tc>
          <w:tcPr>
            <w:tcW w:w="3690" w:type="dxa"/>
          </w:tcPr>
          <w:p w:rsidR="006C1478" w:rsidRDefault="006C1478" w:rsidP="00D405D3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7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D405D3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8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aise Altitude to 75’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9310DF" w:rsidTr="00CA4534">
        <w:trPr>
          <w:trHeight w:val="23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9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321AD8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10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aise Altitude to 150’</w:t>
            </w:r>
          </w:p>
        </w:tc>
        <w:tc>
          <w:tcPr>
            <w:tcW w:w="3690" w:type="dxa"/>
          </w:tcPr>
          <w:p w:rsidR="009310DF" w:rsidRDefault="009310DF" w:rsidP="00321AD8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11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321AD8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12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aise Altitude to 300’</w:t>
            </w:r>
          </w:p>
        </w:tc>
        <w:tc>
          <w:tcPr>
            <w:tcW w:w="3690" w:type="dxa"/>
          </w:tcPr>
          <w:p w:rsidR="009310DF" w:rsidRDefault="009310DF" w:rsidP="00321AD8"/>
        </w:tc>
      </w:tr>
      <w:tr w:rsidR="009310DF" w:rsidTr="00CA4534">
        <w:trPr>
          <w:trHeight w:val="185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3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D405D3">
            <w:r>
              <w:t>Slowly over 5 seconds</w:t>
            </w:r>
          </w:p>
        </w:tc>
      </w:tr>
      <w:tr w:rsidR="006C1478" w:rsidTr="00CA4534">
        <w:trPr>
          <w:trHeight w:val="185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14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>End Recording</w:t>
            </w:r>
          </w:p>
        </w:tc>
        <w:tc>
          <w:tcPr>
            <w:tcW w:w="3690" w:type="dxa"/>
          </w:tcPr>
          <w:p w:rsidR="006C1478" w:rsidRDefault="006C1478" w:rsidP="00D405D3"/>
        </w:tc>
      </w:tr>
      <w:tr w:rsidR="009310DF" w:rsidTr="00CA4534">
        <w:trPr>
          <w:trHeight w:val="185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5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 xml:space="preserve">Land </w:t>
            </w:r>
            <w:r w:rsidR="004866FB">
              <w:t>IRIS</w:t>
            </w:r>
            <w:r w:rsidR="00F20F67">
              <w:t xml:space="preserve"> 1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D405D3"/>
        </w:tc>
        <w:tc>
          <w:tcPr>
            <w:tcW w:w="474" w:type="dxa"/>
          </w:tcPr>
          <w:p w:rsidR="00F20F67" w:rsidRDefault="00F20F67" w:rsidP="00D405D3">
            <w:pPr>
              <w:jc w:val="right"/>
            </w:pPr>
            <w:r>
              <w:t>16</w:t>
            </w:r>
          </w:p>
        </w:tc>
        <w:tc>
          <w:tcPr>
            <w:tcW w:w="6256" w:type="dxa"/>
            <w:gridSpan w:val="5"/>
          </w:tcPr>
          <w:p w:rsidR="00F20F67" w:rsidRDefault="00F20F67" w:rsidP="00D405D3">
            <w:r>
              <w:t>Confirm Images</w:t>
            </w:r>
          </w:p>
        </w:tc>
        <w:tc>
          <w:tcPr>
            <w:tcW w:w="3690" w:type="dxa"/>
          </w:tcPr>
          <w:p w:rsidR="00F20F67" w:rsidRPr="009310DF" w:rsidRDefault="00F20F67" w:rsidP="00D405D3">
            <w:r>
              <w:t>Look for Distortions, Loss of Link, ect.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7</w:t>
            </w:r>
          </w:p>
        </w:tc>
        <w:tc>
          <w:tcPr>
            <w:tcW w:w="6256" w:type="dxa"/>
            <w:gridSpan w:val="5"/>
          </w:tcPr>
          <w:p w:rsidR="009310DF" w:rsidRDefault="001F7BA5" w:rsidP="00D405D3">
            <w:r>
              <w:t>Place</w:t>
            </w:r>
            <w:r w:rsidR="009310DF">
              <w:t xml:space="preserve"> Marker</w:t>
            </w:r>
            <w:r>
              <w:t xml:space="preserve"> 2</w:t>
            </w:r>
            <w:r w:rsidR="009310DF">
              <w:t xml:space="preserve"> to Location 2</w:t>
            </w:r>
          </w:p>
        </w:tc>
        <w:tc>
          <w:tcPr>
            <w:tcW w:w="3690" w:type="dxa"/>
          </w:tcPr>
          <w:p w:rsidR="009310DF" w:rsidRDefault="009310DF" w:rsidP="00D405D3">
            <w:r w:rsidRPr="009310DF">
              <w:t>L2:      38°21’54.16”N 76°32’10.42”W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D405D3"/>
        </w:tc>
        <w:tc>
          <w:tcPr>
            <w:tcW w:w="474" w:type="dxa"/>
          </w:tcPr>
          <w:p w:rsidR="00F20F67" w:rsidRDefault="00F20F67" w:rsidP="00D405D3">
            <w:pPr>
              <w:jc w:val="right"/>
            </w:pPr>
            <w:r>
              <w:t>18</w:t>
            </w:r>
          </w:p>
        </w:tc>
        <w:tc>
          <w:tcPr>
            <w:tcW w:w="6256" w:type="dxa"/>
            <w:gridSpan w:val="5"/>
          </w:tcPr>
          <w:p w:rsidR="00F20F67" w:rsidRDefault="00F20F67" w:rsidP="00D405D3">
            <w:r>
              <w:t xml:space="preserve">Takeoff </w:t>
            </w:r>
            <w:r w:rsidR="004866FB">
              <w:t>IRIS</w:t>
            </w:r>
            <w:r>
              <w:t xml:space="preserve"> 1</w:t>
            </w:r>
          </w:p>
        </w:tc>
        <w:tc>
          <w:tcPr>
            <w:tcW w:w="3690" w:type="dxa"/>
          </w:tcPr>
          <w:p w:rsidR="00F20F67" w:rsidRDefault="00F20F67" w:rsidP="00D405D3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9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aise Altitude to 25’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F20F67" w:rsidTr="00CA4534">
        <w:trPr>
          <w:trHeight w:val="237"/>
        </w:trPr>
        <w:tc>
          <w:tcPr>
            <w:tcW w:w="524" w:type="dxa"/>
          </w:tcPr>
          <w:p w:rsidR="00F20F67" w:rsidRDefault="00F20F67" w:rsidP="00D405D3"/>
        </w:tc>
        <w:tc>
          <w:tcPr>
            <w:tcW w:w="474" w:type="dxa"/>
          </w:tcPr>
          <w:p w:rsidR="00F20F67" w:rsidRDefault="00F20F67" w:rsidP="00D405D3">
            <w:pPr>
              <w:jc w:val="right"/>
            </w:pPr>
            <w:r>
              <w:t>20</w:t>
            </w:r>
          </w:p>
        </w:tc>
        <w:tc>
          <w:tcPr>
            <w:tcW w:w="6256" w:type="dxa"/>
            <w:gridSpan w:val="5"/>
          </w:tcPr>
          <w:p w:rsidR="00F20F67" w:rsidRDefault="00F20F67" w:rsidP="00D405D3">
            <w:r>
              <w:t>Begin Recording</w:t>
            </w:r>
          </w:p>
        </w:tc>
        <w:tc>
          <w:tcPr>
            <w:tcW w:w="3690" w:type="dxa"/>
          </w:tcPr>
          <w:p w:rsidR="00F20F67" w:rsidRPr="009310DF" w:rsidRDefault="00F20F67" w:rsidP="00D405D3"/>
        </w:tc>
      </w:tr>
      <w:tr w:rsidR="009310DF" w:rsidTr="00CA4534">
        <w:trPr>
          <w:trHeight w:val="23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21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Hover over Location 2</w:t>
            </w:r>
          </w:p>
        </w:tc>
        <w:tc>
          <w:tcPr>
            <w:tcW w:w="3690" w:type="dxa"/>
          </w:tcPr>
          <w:p w:rsidR="009310DF" w:rsidRDefault="009310DF" w:rsidP="00D405D3">
            <w:r w:rsidRPr="009310DF">
              <w:t>L2:      38°21’54.16”N 76°32’10.42”W</w:t>
            </w:r>
          </w:p>
        </w:tc>
      </w:tr>
      <w:bookmarkEnd w:id="6"/>
      <w:bookmarkEnd w:id="7"/>
      <w:bookmarkEnd w:id="8"/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2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3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aise Altitude to 75’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4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5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aise Altitude to 150’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9310DF" w:rsidTr="00CA4534">
        <w:trPr>
          <w:trHeight w:val="23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6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7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aise Altitude to 300’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8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763819"/>
        </w:tc>
        <w:tc>
          <w:tcPr>
            <w:tcW w:w="474" w:type="dxa"/>
          </w:tcPr>
          <w:p w:rsidR="00F20F67" w:rsidRDefault="00F20F67" w:rsidP="00763819">
            <w:pPr>
              <w:jc w:val="right"/>
            </w:pPr>
            <w:r>
              <w:t>29</w:t>
            </w:r>
          </w:p>
        </w:tc>
        <w:tc>
          <w:tcPr>
            <w:tcW w:w="6256" w:type="dxa"/>
            <w:gridSpan w:val="5"/>
          </w:tcPr>
          <w:p w:rsidR="00F20F67" w:rsidRDefault="00F20F67" w:rsidP="00763819">
            <w:r>
              <w:t>End Recording</w:t>
            </w:r>
          </w:p>
        </w:tc>
        <w:tc>
          <w:tcPr>
            <w:tcW w:w="3690" w:type="dxa"/>
          </w:tcPr>
          <w:p w:rsidR="00F20F67" w:rsidRDefault="00F20F67" w:rsidP="00763819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30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 xml:space="preserve">Land </w:t>
            </w:r>
            <w:r w:rsidR="004866FB">
              <w:t>IRIS</w:t>
            </w:r>
            <w:r w:rsidR="00F20F67">
              <w:t xml:space="preserve"> 1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31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>Confirm Images</w:t>
            </w:r>
          </w:p>
        </w:tc>
        <w:tc>
          <w:tcPr>
            <w:tcW w:w="3690" w:type="dxa"/>
          </w:tcPr>
          <w:p w:rsidR="00F20F67" w:rsidRPr="009310DF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2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 xml:space="preserve">Move Marker </w:t>
            </w:r>
            <w:r w:rsidR="001F7BA5">
              <w:t xml:space="preserve">2 </w:t>
            </w:r>
            <w:bookmarkStart w:id="9" w:name="_GoBack"/>
            <w:bookmarkEnd w:id="9"/>
            <w:r>
              <w:t>to Location 3</w:t>
            </w:r>
          </w:p>
        </w:tc>
        <w:tc>
          <w:tcPr>
            <w:tcW w:w="3690" w:type="dxa"/>
          </w:tcPr>
          <w:p w:rsidR="009310DF" w:rsidRDefault="009310DF" w:rsidP="009310DF">
            <w:r w:rsidRPr="009310DF">
              <w:t>L3:      38°21’54.15”N 76°32’  8.45”W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33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 xml:space="preserve">Takeoff </w:t>
            </w:r>
            <w:r w:rsidR="004866FB">
              <w:t>IRIS</w:t>
            </w:r>
            <w:r>
              <w:t xml:space="preserve"> 1</w:t>
            </w:r>
          </w:p>
        </w:tc>
        <w:tc>
          <w:tcPr>
            <w:tcW w:w="3690" w:type="dxa"/>
          </w:tcPr>
          <w:p w:rsidR="00F20F67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4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25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5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Hover over Location 3</w:t>
            </w:r>
          </w:p>
        </w:tc>
        <w:tc>
          <w:tcPr>
            <w:tcW w:w="3690" w:type="dxa"/>
          </w:tcPr>
          <w:p w:rsidR="009310DF" w:rsidRDefault="009310DF" w:rsidP="009310DF">
            <w:r w:rsidRPr="009310DF">
              <w:t>L3:      38°21’54.15”N 76°32’  8.45”W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36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>Begin Recording</w:t>
            </w:r>
          </w:p>
        </w:tc>
        <w:tc>
          <w:tcPr>
            <w:tcW w:w="3690" w:type="dxa"/>
          </w:tcPr>
          <w:p w:rsidR="00F20F67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7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8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75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9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0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150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1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2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300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3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44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>End Recording</w:t>
            </w:r>
          </w:p>
        </w:tc>
        <w:tc>
          <w:tcPr>
            <w:tcW w:w="3690" w:type="dxa"/>
          </w:tcPr>
          <w:p w:rsidR="00F20F67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5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 xml:space="preserve">Land </w:t>
            </w:r>
            <w:r w:rsidR="004866FB">
              <w:t>IRIS</w:t>
            </w:r>
            <w:r w:rsidR="00F20F67">
              <w:t xml:space="preserve"> 1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473C5C" w:rsidTr="00743546">
        <w:trPr>
          <w:trHeight w:val="227"/>
        </w:trPr>
        <w:tc>
          <w:tcPr>
            <w:tcW w:w="10944" w:type="dxa"/>
            <w:gridSpan w:val="8"/>
          </w:tcPr>
          <w:p w:rsidR="00473C5C" w:rsidRPr="00473C5C" w:rsidRDefault="00473C5C" w:rsidP="00473C5C">
            <w:r w:rsidRPr="00473C5C">
              <w:t>Home: 38°21’54.20”N 76°31’11.86”W</w:t>
            </w:r>
          </w:p>
          <w:p w:rsidR="00473C5C" w:rsidRPr="00473C5C" w:rsidRDefault="00473C5C" w:rsidP="00473C5C">
            <w:r w:rsidRPr="00473C5C">
              <w:t>Loiter: 38°21’54.85”N 76°32’14.91”W</w:t>
            </w:r>
          </w:p>
          <w:p w:rsidR="00473C5C" w:rsidRPr="00473C5C" w:rsidRDefault="00473C5C" w:rsidP="00473C5C">
            <w:r w:rsidRPr="00473C5C">
              <w:t>L1:      38°21’54.70”N 76°32’12.31”W</w:t>
            </w:r>
          </w:p>
          <w:p w:rsidR="00473C5C" w:rsidRPr="00473C5C" w:rsidRDefault="00473C5C" w:rsidP="00473C5C">
            <w:r w:rsidRPr="00473C5C">
              <w:t>L2:      38°21’54.16”N 76°32’10.42”W</w:t>
            </w:r>
          </w:p>
          <w:p w:rsidR="00473C5C" w:rsidRPr="00473C5C" w:rsidRDefault="00473C5C" w:rsidP="00473C5C">
            <w:r w:rsidRPr="00473C5C">
              <w:t>L3:      38°21’54.15”N 76°32’  8.45”W</w:t>
            </w:r>
          </w:p>
          <w:p w:rsidR="00473C5C" w:rsidRPr="00473C5C" w:rsidRDefault="00473C5C" w:rsidP="00473C5C">
            <w:r w:rsidRPr="00473C5C">
              <w:t>L4:      38°21’54.37”N 76°32’  2.89”W</w:t>
            </w:r>
          </w:p>
          <w:p w:rsidR="00473C5C" w:rsidRDefault="00473C5C" w:rsidP="009310DF"/>
        </w:tc>
      </w:tr>
    </w:tbl>
    <w:p w:rsidR="0092079E" w:rsidRPr="00595236" w:rsidRDefault="0092079E" w:rsidP="00595236">
      <w:pPr>
        <w:spacing w:after="0"/>
        <w:rPr>
          <w:sz w:val="16"/>
          <w:szCs w:val="16"/>
        </w:rPr>
      </w:pPr>
    </w:p>
    <w:sectPr w:rsidR="0092079E" w:rsidRPr="00595236" w:rsidSect="0067547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23" w:rsidRDefault="00167D23" w:rsidP="00096A2B">
      <w:pPr>
        <w:spacing w:after="0" w:line="240" w:lineRule="auto"/>
      </w:pPr>
      <w:r>
        <w:separator/>
      </w:r>
    </w:p>
  </w:endnote>
  <w:endnote w:type="continuationSeparator" w:id="0">
    <w:p w:rsidR="00167D23" w:rsidRDefault="00167D23" w:rsidP="0009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19" w:rsidRDefault="00763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23" w:rsidRDefault="00167D23" w:rsidP="00096A2B">
      <w:pPr>
        <w:spacing w:after="0" w:line="240" w:lineRule="auto"/>
      </w:pPr>
      <w:r>
        <w:separator/>
      </w:r>
    </w:p>
  </w:footnote>
  <w:footnote w:type="continuationSeparator" w:id="0">
    <w:p w:rsidR="00167D23" w:rsidRDefault="00167D23" w:rsidP="0009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D8" w:rsidRDefault="00321AD8" w:rsidP="00673349">
    <w:pPr>
      <w:pStyle w:val="Header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396240</wp:posOffset>
          </wp:positionV>
          <wp:extent cx="1623060" cy="541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DUAV-test-site-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UMD UAS Test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7233"/>
    <w:multiLevelType w:val="hybridMultilevel"/>
    <w:tmpl w:val="7C92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1C25"/>
    <w:multiLevelType w:val="hybridMultilevel"/>
    <w:tmpl w:val="7B7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B"/>
    <w:rsid w:val="00004DD8"/>
    <w:rsid w:val="00010ED6"/>
    <w:rsid w:val="00096A2B"/>
    <w:rsid w:val="001028FF"/>
    <w:rsid w:val="0012724C"/>
    <w:rsid w:val="00155DF9"/>
    <w:rsid w:val="00167D23"/>
    <w:rsid w:val="00190BD2"/>
    <w:rsid w:val="00192AA6"/>
    <w:rsid w:val="001A3B85"/>
    <w:rsid w:val="001B43AB"/>
    <w:rsid w:val="001E51ED"/>
    <w:rsid w:val="001F5A31"/>
    <w:rsid w:val="001F7BA5"/>
    <w:rsid w:val="0020443C"/>
    <w:rsid w:val="002231D1"/>
    <w:rsid w:val="002D2A34"/>
    <w:rsid w:val="00321AD8"/>
    <w:rsid w:val="003F0494"/>
    <w:rsid w:val="00473C5C"/>
    <w:rsid w:val="004866FB"/>
    <w:rsid w:val="004C68BD"/>
    <w:rsid w:val="004D4B73"/>
    <w:rsid w:val="005427E1"/>
    <w:rsid w:val="00595236"/>
    <w:rsid w:val="005D27A5"/>
    <w:rsid w:val="00673349"/>
    <w:rsid w:val="0067547B"/>
    <w:rsid w:val="006C1478"/>
    <w:rsid w:val="006C5E5D"/>
    <w:rsid w:val="006F1464"/>
    <w:rsid w:val="00710F2C"/>
    <w:rsid w:val="007544FC"/>
    <w:rsid w:val="00763819"/>
    <w:rsid w:val="008315A6"/>
    <w:rsid w:val="0085416B"/>
    <w:rsid w:val="00854D62"/>
    <w:rsid w:val="008A08EF"/>
    <w:rsid w:val="008D426E"/>
    <w:rsid w:val="0092079E"/>
    <w:rsid w:val="009310DF"/>
    <w:rsid w:val="00936808"/>
    <w:rsid w:val="009D5AC6"/>
    <w:rsid w:val="00A33A96"/>
    <w:rsid w:val="00A33B14"/>
    <w:rsid w:val="00A67959"/>
    <w:rsid w:val="00A85DA8"/>
    <w:rsid w:val="00AA1470"/>
    <w:rsid w:val="00AB1F86"/>
    <w:rsid w:val="00B127CE"/>
    <w:rsid w:val="00B43AE7"/>
    <w:rsid w:val="00C43683"/>
    <w:rsid w:val="00C73592"/>
    <w:rsid w:val="00CA4534"/>
    <w:rsid w:val="00CD0BDB"/>
    <w:rsid w:val="00CD1FE1"/>
    <w:rsid w:val="00D405D3"/>
    <w:rsid w:val="00D807C3"/>
    <w:rsid w:val="00E0169A"/>
    <w:rsid w:val="00E1087E"/>
    <w:rsid w:val="00E21471"/>
    <w:rsid w:val="00E22D1B"/>
    <w:rsid w:val="00E247FE"/>
    <w:rsid w:val="00E6048D"/>
    <w:rsid w:val="00EE38EA"/>
    <w:rsid w:val="00EE58BB"/>
    <w:rsid w:val="00F02915"/>
    <w:rsid w:val="00F20F67"/>
    <w:rsid w:val="00FD1098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8F10"/>
  <w15:chartTrackingRefBased/>
  <w15:docId w15:val="{51F5304B-9430-4459-B618-051258CA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2B"/>
  </w:style>
  <w:style w:type="paragraph" w:styleId="Footer">
    <w:name w:val="footer"/>
    <w:basedOn w:val="Normal"/>
    <w:link w:val="FooterChar"/>
    <w:uiPriority w:val="99"/>
    <w:unhideWhenUsed/>
    <w:rsid w:val="0009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2B"/>
  </w:style>
  <w:style w:type="paragraph" w:styleId="ListParagraph">
    <w:name w:val="List Paragraph"/>
    <w:basedOn w:val="Normal"/>
    <w:uiPriority w:val="34"/>
    <w:qFormat/>
    <w:rsid w:val="00096A2B"/>
    <w:pPr>
      <w:ind w:left="720"/>
      <w:contextualSpacing/>
    </w:pPr>
  </w:style>
  <w:style w:type="table" w:styleId="TableGrid">
    <w:name w:val="Table Grid"/>
    <w:basedOn w:val="TableNormal"/>
    <w:uiPriority w:val="39"/>
    <w:rsid w:val="0009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63F87D9-0A58-4756-BE4F-89B589F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Kameron Sheppard</cp:lastModifiedBy>
  <cp:revision>14</cp:revision>
  <cp:lastPrinted>2014-12-03T13:21:00Z</cp:lastPrinted>
  <dcterms:created xsi:type="dcterms:W3CDTF">2017-06-23T17:35:00Z</dcterms:created>
  <dcterms:modified xsi:type="dcterms:W3CDTF">2017-07-14T11:07:00Z</dcterms:modified>
</cp:coreProperties>
</file>